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83" w:rsidRPr="00700E9C" w:rsidRDefault="00500283" w:rsidP="00500283">
      <w:pPr>
        <w:wordWrap w:val="0"/>
        <w:overflowPunct w:val="0"/>
        <w:autoSpaceDE w:val="0"/>
        <w:autoSpaceDN w:val="0"/>
        <w:spacing w:after="120"/>
        <w:rPr>
          <w:rFonts w:ascii="ＭＳ 明朝"/>
          <w:kern w:val="2"/>
        </w:rPr>
      </w:pPr>
      <w:r w:rsidRPr="00700E9C">
        <w:rPr>
          <w:rFonts w:ascii="ＭＳ 明朝" w:hint="eastAsia"/>
          <w:kern w:val="2"/>
        </w:rPr>
        <w:t>様式第</w:t>
      </w:r>
      <w:r w:rsidR="0028143E" w:rsidRPr="00700E9C">
        <w:rPr>
          <w:rFonts w:ascii="ＭＳ 明朝" w:hint="eastAsia"/>
          <w:kern w:val="2"/>
        </w:rPr>
        <w:t>2</w:t>
      </w:r>
      <w:r w:rsidRPr="00700E9C">
        <w:rPr>
          <w:rFonts w:ascii="ＭＳ 明朝" w:hint="eastAsia"/>
          <w:kern w:val="2"/>
        </w:rPr>
        <w:t>号</w:t>
      </w:r>
      <w:r w:rsidRPr="00700E9C">
        <w:rPr>
          <w:rFonts w:ascii="ＭＳ 明朝"/>
          <w:kern w:val="2"/>
        </w:rPr>
        <w:t>(</w:t>
      </w:r>
      <w:r w:rsidRPr="00700E9C">
        <w:rPr>
          <w:rFonts w:ascii="ＭＳ 明朝" w:hint="eastAsia"/>
          <w:kern w:val="2"/>
        </w:rPr>
        <w:t>第</w:t>
      </w:r>
      <w:r w:rsidR="0028143E" w:rsidRPr="00700E9C">
        <w:rPr>
          <w:rFonts w:ascii="ＭＳ 明朝" w:hint="eastAsia"/>
          <w:kern w:val="2"/>
        </w:rPr>
        <w:t>3</w:t>
      </w:r>
      <w:r w:rsidRPr="00700E9C">
        <w:rPr>
          <w:rFonts w:ascii="ＭＳ 明朝" w:hint="eastAsia"/>
          <w:kern w:val="2"/>
        </w:rPr>
        <w:t>条関係</w:t>
      </w:r>
      <w:r w:rsidRPr="00700E9C">
        <w:rPr>
          <w:rFonts w:ascii="ＭＳ 明朝"/>
          <w:kern w:val="2"/>
        </w:rPr>
        <w:t>)</w:t>
      </w:r>
    </w:p>
    <w:p w:rsidR="00500283" w:rsidRPr="00700E9C" w:rsidRDefault="0028143E" w:rsidP="00500283">
      <w:pPr>
        <w:wordWrap w:val="0"/>
        <w:overflowPunct w:val="0"/>
        <w:autoSpaceDE w:val="0"/>
        <w:autoSpaceDN w:val="0"/>
        <w:spacing w:after="120"/>
        <w:jc w:val="center"/>
        <w:rPr>
          <w:rFonts w:ascii="ＭＳ 明朝"/>
          <w:kern w:val="2"/>
        </w:rPr>
      </w:pPr>
      <w:r w:rsidRPr="00700E9C">
        <w:rPr>
          <w:rFonts w:ascii="ＭＳ 明朝" w:hint="eastAsia"/>
          <w:kern w:val="2"/>
        </w:rPr>
        <w:t>線　路　変　更　届　出　書</w:t>
      </w:r>
    </w:p>
    <w:p w:rsidR="00500283" w:rsidRPr="00700E9C" w:rsidRDefault="00500283" w:rsidP="00500283">
      <w:pPr>
        <w:wordWrap w:val="0"/>
        <w:overflowPunct w:val="0"/>
        <w:autoSpaceDE w:val="0"/>
        <w:autoSpaceDN w:val="0"/>
        <w:spacing w:after="120"/>
        <w:ind w:right="-1"/>
        <w:jc w:val="right"/>
        <w:rPr>
          <w:rFonts w:ascii="ＭＳ 明朝"/>
          <w:kern w:val="2"/>
        </w:rPr>
      </w:pPr>
      <w:r w:rsidRPr="00700E9C">
        <w:rPr>
          <w:rFonts w:ascii="ＭＳ 明朝" w:hint="eastAsia"/>
          <w:kern w:val="2"/>
        </w:rPr>
        <w:t xml:space="preserve">　　年　　月　　日　</w:t>
      </w:r>
    </w:p>
    <w:p w:rsidR="00500283" w:rsidRPr="00700E9C" w:rsidRDefault="00700E9C" w:rsidP="00500283">
      <w:pPr>
        <w:wordWrap w:val="0"/>
        <w:overflowPunct w:val="0"/>
        <w:autoSpaceDE w:val="0"/>
        <w:autoSpaceDN w:val="0"/>
        <w:spacing w:after="120"/>
        <w:rPr>
          <w:rFonts w:ascii="ＭＳ 明朝"/>
          <w:kern w:val="2"/>
        </w:rPr>
      </w:pPr>
      <w:r>
        <w:rPr>
          <w:rFonts w:ascii="ＭＳ 明朝" w:hint="eastAsia"/>
          <w:kern w:val="2"/>
        </w:rPr>
        <w:t>佐伯市長</w:t>
      </w:r>
      <w:r w:rsidR="00CD4C96" w:rsidRPr="00700E9C">
        <w:rPr>
          <w:rFonts w:ascii="ＭＳ 明朝" w:hint="eastAsia"/>
          <w:kern w:val="2"/>
        </w:rPr>
        <w:t xml:space="preserve">　　　　</w:t>
      </w:r>
      <w:r w:rsidR="00500283" w:rsidRPr="00700E9C">
        <w:rPr>
          <w:rFonts w:ascii="ＭＳ 明朝" w:hint="eastAsia"/>
          <w:kern w:val="2"/>
        </w:rPr>
        <w:t xml:space="preserve">　　　　様</w:t>
      </w:r>
    </w:p>
    <w:p w:rsidR="00500283" w:rsidRPr="00700E9C" w:rsidRDefault="00573EDE" w:rsidP="00500283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kern w:val="2"/>
        </w:rPr>
      </w:pPr>
      <w:r w:rsidRPr="00700E9C">
        <w:rPr>
          <w:rFonts w:ascii="ＭＳ 明朝" w:hint="eastAsia"/>
          <w:kern w:val="2"/>
        </w:rPr>
        <w:t>（</w:t>
      </w:r>
      <w:r w:rsidR="0028143E" w:rsidRPr="00700E9C">
        <w:rPr>
          <w:rFonts w:ascii="ＭＳ 明朝" w:hint="eastAsia"/>
          <w:kern w:val="2"/>
        </w:rPr>
        <w:t>届出</w:t>
      </w:r>
      <w:r w:rsidR="00500283" w:rsidRPr="00700E9C">
        <w:rPr>
          <w:rFonts w:ascii="ＭＳ 明朝" w:hint="eastAsia"/>
          <w:kern w:val="2"/>
        </w:rPr>
        <w:t>者</w:t>
      </w:r>
      <w:r w:rsidRPr="00700E9C">
        <w:rPr>
          <w:rFonts w:ascii="ＭＳ 明朝" w:hint="eastAsia"/>
          <w:kern w:val="2"/>
        </w:rPr>
        <w:t>）</w:t>
      </w:r>
      <w:r w:rsidR="00500283" w:rsidRPr="00700E9C">
        <w:rPr>
          <w:rFonts w:ascii="ＭＳ 明朝" w:hint="eastAsia"/>
          <w:kern w:val="2"/>
        </w:rPr>
        <w:t xml:space="preserve">住所　　　　　　　　　　　</w:t>
      </w:r>
    </w:p>
    <w:p w:rsidR="00500283" w:rsidRDefault="00500283" w:rsidP="00500283">
      <w:pPr>
        <w:wordWrap w:val="0"/>
        <w:overflowPunct w:val="0"/>
        <w:autoSpaceDE w:val="0"/>
        <w:autoSpaceDN w:val="0"/>
        <w:spacing w:after="120"/>
        <w:ind w:right="-1"/>
        <w:jc w:val="right"/>
        <w:rPr>
          <w:rFonts w:ascii="ＭＳ 明朝"/>
          <w:kern w:val="2"/>
        </w:rPr>
      </w:pPr>
      <w:r w:rsidRPr="00700E9C">
        <w:rPr>
          <w:rFonts w:ascii="ＭＳ 明朝" w:hint="eastAsia"/>
          <w:kern w:val="2"/>
        </w:rPr>
        <w:t xml:space="preserve">氏名　　　　　　　　　　　</w:t>
      </w:r>
      <w:r w:rsidR="002A527B" w:rsidRPr="00700E9C">
        <w:rPr>
          <w:rFonts w:ascii="ＭＳ 明朝" w:hint="eastAsia"/>
          <w:kern w:val="2"/>
        </w:rPr>
        <w:t xml:space="preserve">　</w:t>
      </w:r>
      <w:r w:rsidRPr="00700E9C">
        <w:rPr>
          <w:rFonts w:ascii="ＭＳ 明朝" w:hint="eastAsia"/>
          <w:kern w:val="2"/>
        </w:rPr>
        <w:t xml:space="preserve">　</w:t>
      </w:r>
    </w:p>
    <w:p w:rsidR="00700E9C" w:rsidRPr="00700E9C" w:rsidRDefault="00700E9C" w:rsidP="00700E9C">
      <w:pPr>
        <w:wordWrap w:val="0"/>
        <w:overflowPunct w:val="0"/>
        <w:autoSpaceDE w:val="0"/>
        <w:autoSpaceDN w:val="0"/>
        <w:spacing w:after="120"/>
        <w:ind w:right="851"/>
        <w:rPr>
          <w:rFonts w:ascii="ＭＳ 明朝"/>
          <w:kern w:val="2"/>
        </w:rPr>
      </w:pPr>
      <w:r>
        <w:rPr>
          <w:rFonts w:ascii="ＭＳ 明朝" w:hint="eastAsia"/>
          <w:kern w:val="2"/>
        </w:rPr>
        <w:t xml:space="preserve">　　　　　　　　　　　　　　　　　　　　　　　　　</w:t>
      </w:r>
      <w:r w:rsidR="0070315F">
        <w:rPr>
          <w:rFonts w:ascii="ＭＳ 明朝" w:hint="eastAsia"/>
          <w:kern w:val="2"/>
        </w:rPr>
        <w:t>ＴＥＬ</w:t>
      </w:r>
      <w:bookmarkStart w:id="0" w:name="_GoBack"/>
      <w:bookmarkEnd w:id="0"/>
    </w:p>
    <w:p w:rsidR="00500283" w:rsidRPr="00700E9C" w:rsidRDefault="00500283" w:rsidP="00500283">
      <w:pPr>
        <w:wordWrap w:val="0"/>
        <w:overflowPunct w:val="0"/>
        <w:autoSpaceDE w:val="0"/>
        <w:autoSpaceDN w:val="0"/>
        <w:spacing w:after="120"/>
        <w:ind w:right="1260"/>
        <w:rPr>
          <w:rFonts w:ascii="ＭＳ ゴシック" w:eastAsia="ＭＳ ゴシック" w:hAnsi="ＭＳ ゴシック"/>
          <w:kern w:val="2"/>
        </w:rPr>
      </w:pPr>
      <w:r w:rsidRPr="00700E9C">
        <w:rPr>
          <w:rFonts w:ascii="ＭＳ 明朝" w:hint="eastAsia"/>
          <w:kern w:val="2"/>
        </w:rPr>
        <w:t xml:space="preserve">　　　　　　　　　　　　　　　　　　　　　　　　</w:t>
      </w:r>
    </w:p>
    <w:p w:rsidR="00500283" w:rsidRPr="00700E9C" w:rsidRDefault="00500283" w:rsidP="00AD17EB">
      <w:r w:rsidRPr="00700E9C">
        <w:rPr>
          <w:rFonts w:hint="eastAsia"/>
        </w:rPr>
        <w:t xml:space="preserve">　</w:t>
      </w:r>
      <w:r w:rsidR="0028143E" w:rsidRPr="00700E9C">
        <w:rPr>
          <w:rFonts w:hint="eastAsia"/>
        </w:rPr>
        <w:t>線路の変更をしたい</w:t>
      </w:r>
      <w:r w:rsidRPr="00700E9C">
        <w:rPr>
          <w:rFonts w:hint="eastAsia"/>
        </w:rPr>
        <w:t>ので、佐伯市情報ネットワーク施設条例第</w:t>
      </w:r>
      <w:r w:rsidR="0028143E" w:rsidRPr="00700E9C">
        <w:rPr>
          <w:rFonts w:hint="eastAsia"/>
        </w:rPr>
        <w:t>11</w:t>
      </w:r>
      <w:r w:rsidRPr="00700E9C">
        <w:rPr>
          <w:rFonts w:hint="eastAsia"/>
        </w:rPr>
        <w:t>条の規定により、下記のとおり申し込みます。</w:t>
      </w:r>
    </w:p>
    <w:p w:rsidR="00500283" w:rsidRPr="00700E9C" w:rsidRDefault="00500283" w:rsidP="00500283">
      <w:pPr>
        <w:wordWrap w:val="0"/>
        <w:overflowPunct w:val="0"/>
        <w:autoSpaceDE w:val="0"/>
        <w:autoSpaceDN w:val="0"/>
        <w:jc w:val="center"/>
        <w:rPr>
          <w:rFonts w:ascii="ＭＳ 明朝"/>
          <w:kern w:val="2"/>
        </w:rPr>
      </w:pPr>
      <w:r w:rsidRPr="00700E9C">
        <w:rPr>
          <w:rFonts w:ascii="ＭＳ 明朝" w:hint="eastAsia"/>
          <w:kern w:val="2"/>
        </w:rPr>
        <w:t>記</w:t>
      </w:r>
    </w:p>
    <w:p w:rsidR="00500283" w:rsidRPr="00700E9C" w:rsidRDefault="00500283" w:rsidP="00500283">
      <w:pPr>
        <w:wordWrap w:val="0"/>
        <w:overflowPunct w:val="0"/>
        <w:autoSpaceDE w:val="0"/>
        <w:autoSpaceDN w:val="0"/>
        <w:rPr>
          <w:rFonts w:ascii="ＭＳ 明朝"/>
          <w:kern w:val="2"/>
        </w:rPr>
      </w:pPr>
    </w:p>
    <w:tbl>
      <w:tblPr>
        <w:tblW w:w="8401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5811"/>
      </w:tblGrid>
      <w:tr w:rsidR="00CD4C96" w:rsidRPr="00700E9C" w:rsidTr="00CD4C96">
        <w:trPr>
          <w:cantSplit/>
          <w:trHeight w:val="1109"/>
        </w:trPr>
        <w:tc>
          <w:tcPr>
            <w:tcW w:w="25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4C96" w:rsidRPr="00700E9C" w:rsidRDefault="00CD4C96" w:rsidP="00CD4C9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2"/>
              </w:rPr>
            </w:pPr>
            <w:r w:rsidRPr="00700E9C">
              <w:rPr>
                <w:rFonts w:ascii="ＭＳ 明朝" w:hint="eastAsia"/>
                <w:kern w:val="2"/>
              </w:rPr>
              <w:t>変更工事施工希望日</w:t>
            </w:r>
          </w:p>
        </w:tc>
        <w:tc>
          <w:tcPr>
            <w:tcW w:w="58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4C96" w:rsidRPr="00700E9C" w:rsidRDefault="00CD4C96" w:rsidP="00700579">
            <w:pPr>
              <w:overflowPunct w:val="0"/>
              <w:autoSpaceDE w:val="0"/>
              <w:autoSpaceDN w:val="0"/>
              <w:jc w:val="left"/>
              <w:rPr>
                <w:rFonts w:ascii="ＭＳ 明朝"/>
                <w:kern w:val="2"/>
              </w:rPr>
            </w:pPr>
          </w:p>
        </w:tc>
      </w:tr>
      <w:tr w:rsidR="00CD4C96" w:rsidRPr="00700E9C" w:rsidTr="00CD4C96">
        <w:trPr>
          <w:cantSplit/>
          <w:trHeight w:val="862"/>
        </w:trPr>
        <w:tc>
          <w:tcPr>
            <w:tcW w:w="2590" w:type="dxa"/>
            <w:tcBorders>
              <w:left w:val="single" w:sz="12" w:space="0" w:color="auto"/>
            </w:tcBorders>
            <w:vAlign w:val="center"/>
          </w:tcPr>
          <w:p w:rsidR="00CD4C96" w:rsidRPr="00700E9C" w:rsidRDefault="00CD4C96" w:rsidP="00CD4C9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2"/>
              </w:rPr>
            </w:pPr>
            <w:r w:rsidRPr="00700E9C">
              <w:rPr>
                <w:rFonts w:ascii="ＭＳ 明朝" w:hint="eastAsia"/>
                <w:kern w:val="2"/>
              </w:rPr>
              <w:t>移転の理由</w:t>
            </w:r>
          </w:p>
        </w:tc>
        <w:tc>
          <w:tcPr>
            <w:tcW w:w="5811" w:type="dxa"/>
            <w:tcBorders>
              <w:right w:val="single" w:sz="12" w:space="0" w:color="auto"/>
            </w:tcBorders>
          </w:tcPr>
          <w:p w:rsidR="00CD4C96" w:rsidRPr="00700E9C" w:rsidRDefault="00CD4C96" w:rsidP="00B3736F">
            <w:pPr>
              <w:wordWrap w:val="0"/>
              <w:overflowPunct w:val="0"/>
              <w:autoSpaceDE w:val="0"/>
              <w:autoSpaceDN w:val="0"/>
              <w:ind w:firstLineChars="200" w:firstLine="425"/>
              <w:rPr>
                <w:rFonts w:ascii="ＭＳ 明朝" w:hAnsi="ＭＳ 明朝"/>
                <w:kern w:val="2"/>
              </w:rPr>
            </w:pPr>
          </w:p>
        </w:tc>
      </w:tr>
      <w:tr w:rsidR="00500283" w:rsidRPr="00700E9C" w:rsidTr="00CD4C96">
        <w:trPr>
          <w:cantSplit/>
          <w:trHeight w:val="640"/>
        </w:trPr>
        <w:tc>
          <w:tcPr>
            <w:tcW w:w="2590" w:type="dxa"/>
            <w:tcBorders>
              <w:left w:val="single" w:sz="12" w:space="0" w:color="auto"/>
            </w:tcBorders>
            <w:vAlign w:val="center"/>
          </w:tcPr>
          <w:p w:rsidR="00500283" w:rsidRPr="00700E9C" w:rsidRDefault="00CD4C96" w:rsidP="0050028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2"/>
              </w:rPr>
            </w:pPr>
            <w:r w:rsidRPr="00700E9C">
              <w:rPr>
                <w:rFonts w:ascii="ＭＳ 明朝" w:hint="eastAsia"/>
                <w:kern w:val="2"/>
              </w:rPr>
              <w:t>移転の場所</w:t>
            </w:r>
          </w:p>
        </w:tc>
        <w:tc>
          <w:tcPr>
            <w:tcW w:w="5811" w:type="dxa"/>
            <w:tcBorders>
              <w:right w:val="single" w:sz="12" w:space="0" w:color="auto"/>
            </w:tcBorders>
            <w:vAlign w:val="center"/>
          </w:tcPr>
          <w:p w:rsidR="00500283" w:rsidRPr="00700E9C" w:rsidRDefault="00500283" w:rsidP="0050028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2"/>
              </w:rPr>
            </w:pPr>
            <w:r w:rsidRPr="00700E9C">
              <w:rPr>
                <w:rFonts w:ascii="ＭＳ 明朝" w:hint="eastAsia"/>
                <w:kern w:val="2"/>
              </w:rPr>
              <w:t>市民情報サービス（　　　　口）</w:t>
            </w:r>
          </w:p>
        </w:tc>
      </w:tr>
      <w:tr w:rsidR="00500283" w:rsidRPr="00700E9C" w:rsidTr="00CD4C96">
        <w:trPr>
          <w:cantSplit/>
          <w:trHeight w:val="1400"/>
        </w:trPr>
        <w:tc>
          <w:tcPr>
            <w:tcW w:w="2590" w:type="dxa"/>
            <w:tcBorders>
              <w:left w:val="single" w:sz="12" w:space="0" w:color="auto"/>
            </w:tcBorders>
            <w:vAlign w:val="center"/>
          </w:tcPr>
          <w:p w:rsidR="00CD4C96" w:rsidRPr="00700E9C" w:rsidRDefault="00CD4C96" w:rsidP="00CD4C9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2"/>
              </w:rPr>
            </w:pPr>
            <w:r w:rsidRPr="00700E9C">
              <w:rPr>
                <w:rFonts w:ascii="ＭＳ 明朝" w:hint="eastAsia"/>
                <w:kern w:val="2"/>
              </w:rPr>
              <w:t>移転希望の電柱番号等</w:t>
            </w:r>
          </w:p>
        </w:tc>
        <w:tc>
          <w:tcPr>
            <w:tcW w:w="5811" w:type="dxa"/>
            <w:tcBorders>
              <w:right w:val="single" w:sz="12" w:space="0" w:color="auto"/>
            </w:tcBorders>
            <w:vAlign w:val="center"/>
          </w:tcPr>
          <w:p w:rsidR="00500283" w:rsidRPr="00700E9C" w:rsidRDefault="00500283" w:rsidP="0050028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2"/>
              </w:rPr>
            </w:pPr>
          </w:p>
        </w:tc>
      </w:tr>
      <w:tr w:rsidR="00500283" w:rsidRPr="00700E9C" w:rsidTr="00CD4C96">
        <w:trPr>
          <w:cantSplit/>
          <w:trHeight w:val="280"/>
        </w:trPr>
        <w:tc>
          <w:tcPr>
            <w:tcW w:w="2590" w:type="dxa"/>
            <w:tcBorders>
              <w:left w:val="single" w:sz="12" w:space="0" w:color="auto"/>
            </w:tcBorders>
            <w:vAlign w:val="center"/>
          </w:tcPr>
          <w:p w:rsidR="00CD4C96" w:rsidRPr="00700E9C" w:rsidRDefault="00CD4C96" w:rsidP="00CD4C9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2"/>
              </w:rPr>
            </w:pPr>
            <w:r w:rsidRPr="00700E9C">
              <w:rPr>
                <w:rFonts w:ascii="ＭＳ 明朝" w:hint="eastAsia"/>
                <w:kern w:val="2"/>
              </w:rPr>
              <w:t>届出者連絡先</w:t>
            </w:r>
          </w:p>
        </w:tc>
        <w:tc>
          <w:tcPr>
            <w:tcW w:w="5811" w:type="dxa"/>
            <w:tcBorders>
              <w:right w:val="single" w:sz="12" w:space="0" w:color="auto"/>
            </w:tcBorders>
            <w:vAlign w:val="center"/>
          </w:tcPr>
          <w:p w:rsidR="00500283" w:rsidRPr="00700E9C" w:rsidRDefault="00500283" w:rsidP="0050028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2"/>
              </w:rPr>
            </w:pPr>
            <w:r w:rsidRPr="00700E9C">
              <w:rPr>
                <w:rFonts w:ascii="ＭＳ 明朝" w:hint="eastAsia"/>
                <w:kern w:val="2"/>
              </w:rPr>
              <w:t xml:space="preserve">　　　　　　年　　月　　日</w:t>
            </w:r>
          </w:p>
        </w:tc>
      </w:tr>
      <w:tr w:rsidR="00500283" w:rsidRPr="00700E9C" w:rsidTr="00CD4C96">
        <w:trPr>
          <w:cantSplit/>
          <w:trHeight w:val="1162"/>
        </w:trPr>
        <w:tc>
          <w:tcPr>
            <w:tcW w:w="25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3489" w:rsidRPr="00700E9C" w:rsidRDefault="00500283" w:rsidP="00A7348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2"/>
              </w:rPr>
            </w:pPr>
            <w:r w:rsidRPr="00700E9C">
              <w:rPr>
                <w:rFonts w:ascii="ＭＳ 明朝" w:hAnsi="ＭＳ 明朝" w:hint="eastAsia"/>
                <w:kern w:val="2"/>
              </w:rPr>
              <w:t>備考</w:t>
            </w:r>
          </w:p>
        </w:tc>
        <w:tc>
          <w:tcPr>
            <w:tcW w:w="58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0283" w:rsidRPr="00700E9C" w:rsidRDefault="00500283" w:rsidP="0050028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2"/>
              </w:rPr>
            </w:pPr>
          </w:p>
        </w:tc>
      </w:tr>
    </w:tbl>
    <w:p w:rsidR="0087593B" w:rsidRPr="00700E9C" w:rsidRDefault="00700E9C" w:rsidP="0087593B">
      <w:pPr>
        <w:wordWrap w:val="0"/>
        <w:overflowPunct w:val="0"/>
        <w:autoSpaceDE w:val="0"/>
        <w:autoSpaceDN w:val="0"/>
        <w:ind w:firstLineChars="2300" w:firstLine="4890"/>
        <w:rPr>
          <w:rFonts w:ascii="ＭＳ ゴシック" w:eastAsia="ＭＳ ゴシック" w:hAnsi="ＭＳ ゴシック"/>
          <w:kern w:val="2"/>
        </w:rPr>
      </w:pPr>
      <w:r>
        <w:rPr>
          <w:rFonts w:ascii="ＭＳ ゴシック" w:eastAsia="ＭＳ ゴシック" w:hAnsi="ＭＳ ゴシック" w:hint="eastAsia"/>
          <w:kern w:val="2"/>
        </w:rPr>
        <w:t xml:space="preserve">           </w:t>
      </w:r>
      <w:r w:rsidR="0087593B" w:rsidRPr="00700E9C">
        <w:rPr>
          <w:rFonts w:ascii="ＭＳ ゴシック" w:eastAsia="ＭＳ ゴシック" w:hAnsi="ＭＳ ゴシック" w:hint="eastAsia"/>
          <w:kern w:val="2"/>
        </w:rPr>
        <w:t xml:space="preserve">　　　　　　　　　　　</w:t>
      </w:r>
    </w:p>
    <w:p w:rsidR="0087593B" w:rsidRPr="00700E9C" w:rsidRDefault="0087593B" w:rsidP="00CD4C96">
      <w:pPr>
        <w:wordWrap w:val="0"/>
        <w:overflowPunct w:val="0"/>
        <w:autoSpaceDE w:val="0"/>
        <w:autoSpaceDN w:val="0"/>
        <w:ind w:firstLineChars="2300" w:firstLine="4890"/>
        <w:rPr>
          <w:rFonts w:ascii="ＭＳ 明朝"/>
          <w:kern w:val="2"/>
        </w:rPr>
      </w:pPr>
    </w:p>
    <w:p w:rsidR="0087593B" w:rsidRPr="00700E9C" w:rsidRDefault="0087593B" w:rsidP="0087593B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kern w:val="2"/>
        </w:rPr>
      </w:pPr>
      <w:r w:rsidRPr="00700E9C">
        <w:rPr>
          <w:rFonts w:ascii="ＭＳ ゴシック" w:eastAsia="ＭＳ ゴシック" w:hAnsi="ＭＳ ゴシック" w:hint="eastAsia"/>
          <w:kern w:val="2"/>
        </w:rPr>
        <w:t>※事務処理欄</w:t>
      </w: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5"/>
        <w:gridCol w:w="2835"/>
        <w:gridCol w:w="2551"/>
      </w:tblGrid>
      <w:tr w:rsidR="0087593B" w:rsidRPr="00700E9C" w:rsidTr="00166EBE">
        <w:trPr>
          <w:trHeight w:val="320"/>
        </w:trPr>
        <w:tc>
          <w:tcPr>
            <w:tcW w:w="3015" w:type="dxa"/>
            <w:vAlign w:val="center"/>
          </w:tcPr>
          <w:p w:rsidR="0087593B" w:rsidRPr="00700E9C" w:rsidRDefault="0087593B" w:rsidP="00166EBE">
            <w:pPr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kern w:val="2"/>
              </w:rPr>
            </w:pPr>
            <w:r w:rsidRPr="00700E9C">
              <w:rPr>
                <w:rFonts w:ascii="ＭＳ ゴシック" w:eastAsia="ＭＳ ゴシック" w:hAnsi="ＭＳ ゴシック" w:hint="eastAsia"/>
                <w:kern w:val="2"/>
              </w:rPr>
              <w:t>工事発注（未・済）</w:t>
            </w:r>
          </w:p>
        </w:tc>
        <w:tc>
          <w:tcPr>
            <w:tcW w:w="2835" w:type="dxa"/>
            <w:vAlign w:val="center"/>
          </w:tcPr>
          <w:p w:rsidR="0087593B" w:rsidRPr="00700E9C" w:rsidRDefault="0087593B" w:rsidP="00166EB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kern w:val="2"/>
              </w:rPr>
            </w:pPr>
            <w:r w:rsidRPr="00700E9C">
              <w:rPr>
                <w:rFonts w:ascii="ＭＳ ゴシック" w:eastAsia="ＭＳ ゴシック" w:hAnsi="ＭＳ ゴシック" w:hint="eastAsia"/>
                <w:kern w:val="2"/>
              </w:rPr>
              <w:t>工事予定日（　月　日）</w:t>
            </w:r>
          </w:p>
        </w:tc>
        <w:tc>
          <w:tcPr>
            <w:tcW w:w="2551" w:type="dxa"/>
            <w:vAlign w:val="center"/>
          </w:tcPr>
          <w:p w:rsidR="0087593B" w:rsidRPr="00700E9C" w:rsidRDefault="0087593B" w:rsidP="00166EBE">
            <w:pPr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kern w:val="2"/>
              </w:rPr>
            </w:pPr>
            <w:r w:rsidRPr="00700E9C">
              <w:rPr>
                <w:rFonts w:ascii="ＭＳ ゴシック" w:eastAsia="ＭＳ ゴシック" w:hAnsi="ＭＳ ゴシック" w:hint="eastAsia"/>
                <w:kern w:val="2"/>
              </w:rPr>
              <w:t>工事完了日（　月　日）</w:t>
            </w:r>
          </w:p>
        </w:tc>
      </w:tr>
      <w:tr w:rsidR="0087593B" w:rsidRPr="00700E9C" w:rsidTr="00166EBE">
        <w:trPr>
          <w:trHeight w:val="320"/>
        </w:trPr>
        <w:tc>
          <w:tcPr>
            <w:tcW w:w="3015" w:type="dxa"/>
            <w:vAlign w:val="center"/>
          </w:tcPr>
          <w:p w:rsidR="0087593B" w:rsidRPr="00700E9C" w:rsidRDefault="002104CA" w:rsidP="00166EBE">
            <w:pPr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kern w:val="2"/>
              </w:rPr>
            </w:pPr>
            <w:r w:rsidRPr="00700E9C">
              <w:rPr>
                <w:rFonts w:ascii="ＭＳ ゴシック" w:eastAsia="ＭＳ ゴシック" w:hAnsi="ＭＳ ゴシック" w:hint="eastAsia"/>
                <w:kern w:val="2"/>
              </w:rPr>
              <w:t>－</w:t>
            </w:r>
          </w:p>
        </w:tc>
        <w:tc>
          <w:tcPr>
            <w:tcW w:w="2835" w:type="dxa"/>
            <w:vAlign w:val="center"/>
          </w:tcPr>
          <w:p w:rsidR="0087593B" w:rsidRPr="00700E9C" w:rsidRDefault="002104CA" w:rsidP="00166EB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kern w:val="2"/>
              </w:rPr>
            </w:pPr>
            <w:r w:rsidRPr="00700E9C">
              <w:rPr>
                <w:rFonts w:ascii="ＭＳ ゴシック" w:eastAsia="ＭＳ ゴシック" w:hAnsi="ＭＳ ゴシック" w:hint="eastAsia"/>
                <w:kern w:val="2"/>
              </w:rPr>
              <w:t>－</w:t>
            </w:r>
          </w:p>
        </w:tc>
        <w:tc>
          <w:tcPr>
            <w:tcW w:w="2551" w:type="dxa"/>
            <w:vAlign w:val="center"/>
          </w:tcPr>
          <w:p w:rsidR="0087593B" w:rsidRPr="00700E9C" w:rsidRDefault="002104CA" w:rsidP="00166EBE">
            <w:pPr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kern w:val="2"/>
              </w:rPr>
            </w:pPr>
            <w:r w:rsidRPr="00700E9C">
              <w:rPr>
                <w:rFonts w:ascii="ＭＳ ゴシック" w:eastAsia="ＭＳ ゴシック" w:hAnsi="ＭＳ ゴシック" w:hint="eastAsia"/>
                <w:kern w:val="2"/>
              </w:rPr>
              <w:t>－</w:t>
            </w:r>
          </w:p>
        </w:tc>
      </w:tr>
    </w:tbl>
    <w:p w:rsidR="00500283" w:rsidRPr="00700E9C" w:rsidRDefault="00500283" w:rsidP="00500283">
      <w:pPr>
        <w:wordWrap w:val="0"/>
        <w:overflowPunct w:val="0"/>
        <w:autoSpaceDE w:val="0"/>
        <w:autoSpaceDN w:val="0"/>
        <w:spacing w:line="20" w:lineRule="exact"/>
        <w:rPr>
          <w:rFonts w:ascii="ＭＳ 明朝"/>
          <w:kern w:val="2"/>
        </w:rPr>
      </w:pPr>
    </w:p>
    <w:sectPr w:rsidR="00500283" w:rsidRPr="00700E9C" w:rsidSect="00FE71D4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6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DE9" w:rsidRDefault="005F7DE9" w:rsidP="00021B37">
      <w:r>
        <w:separator/>
      </w:r>
    </w:p>
  </w:endnote>
  <w:endnote w:type="continuationSeparator" w:id="0">
    <w:p w:rsidR="005F7DE9" w:rsidRDefault="005F7DE9" w:rsidP="0002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DE9" w:rsidRDefault="005F7DE9" w:rsidP="00021B37">
      <w:r>
        <w:separator/>
      </w:r>
    </w:p>
  </w:footnote>
  <w:footnote w:type="continuationSeparator" w:id="0">
    <w:p w:rsidR="005F7DE9" w:rsidRDefault="005F7DE9" w:rsidP="00021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C1F" w:rsidRDefault="00DD3C1F">
    <w:pPr>
      <w:pStyle w:val="ab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3D29"/>
    <w:multiLevelType w:val="hybridMultilevel"/>
    <w:tmpl w:val="C88C2902"/>
    <w:lvl w:ilvl="0" w:tplc="4426EFFA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3D9779B1"/>
    <w:multiLevelType w:val="hybridMultilevel"/>
    <w:tmpl w:val="964682DA"/>
    <w:lvl w:ilvl="0" w:tplc="14CAED28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" w15:restartNumberingAfterBreak="0">
    <w:nsid w:val="67DD6597"/>
    <w:multiLevelType w:val="hybridMultilevel"/>
    <w:tmpl w:val="CBAC1278"/>
    <w:lvl w:ilvl="0" w:tplc="FB9AEAA8">
      <w:start w:val="2"/>
      <w:numFmt w:val="bullet"/>
      <w:lvlText w:val="○"/>
      <w:lvlJc w:val="left"/>
      <w:pPr>
        <w:tabs>
          <w:tab w:val="num" w:pos="1250"/>
        </w:tabs>
        <w:ind w:left="12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0"/>
        </w:tabs>
        <w:ind w:left="46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213"/>
  <w:drawingGridVerticalSpacing w:val="363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CC"/>
    <w:rsid w:val="000046A4"/>
    <w:rsid w:val="0000746A"/>
    <w:rsid w:val="0001394C"/>
    <w:rsid w:val="00017F10"/>
    <w:rsid w:val="00020A98"/>
    <w:rsid w:val="00021B37"/>
    <w:rsid w:val="0003000C"/>
    <w:rsid w:val="00030276"/>
    <w:rsid w:val="00032ED9"/>
    <w:rsid w:val="00040DE3"/>
    <w:rsid w:val="00052067"/>
    <w:rsid w:val="00054D30"/>
    <w:rsid w:val="00056A62"/>
    <w:rsid w:val="00061853"/>
    <w:rsid w:val="00075E41"/>
    <w:rsid w:val="00077218"/>
    <w:rsid w:val="0008393A"/>
    <w:rsid w:val="00086FD0"/>
    <w:rsid w:val="000A229C"/>
    <w:rsid w:val="000A7A97"/>
    <w:rsid w:val="000B12A7"/>
    <w:rsid w:val="000B400A"/>
    <w:rsid w:val="000D23C7"/>
    <w:rsid w:val="000E2499"/>
    <w:rsid w:val="000E2A96"/>
    <w:rsid w:val="000F235C"/>
    <w:rsid w:val="00111C2F"/>
    <w:rsid w:val="0011529B"/>
    <w:rsid w:val="0012383E"/>
    <w:rsid w:val="00130BE1"/>
    <w:rsid w:val="00132581"/>
    <w:rsid w:val="001337A9"/>
    <w:rsid w:val="00141C1E"/>
    <w:rsid w:val="001463E4"/>
    <w:rsid w:val="001549A7"/>
    <w:rsid w:val="001627CC"/>
    <w:rsid w:val="00162A09"/>
    <w:rsid w:val="0017577A"/>
    <w:rsid w:val="0018456C"/>
    <w:rsid w:val="001916A6"/>
    <w:rsid w:val="0019565B"/>
    <w:rsid w:val="00197A84"/>
    <w:rsid w:val="00197D1E"/>
    <w:rsid w:val="001A2611"/>
    <w:rsid w:val="001B0C48"/>
    <w:rsid w:val="001B4CC4"/>
    <w:rsid w:val="001C167A"/>
    <w:rsid w:val="001C3CCE"/>
    <w:rsid w:val="001E5630"/>
    <w:rsid w:val="001F363C"/>
    <w:rsid w:val="00200BB4"/>
    <w:rsid w:val="0020117F"/>
    <w:rsid w:val="00204C7D"/>
    <w:rsid w:val="0020628A"/>
    <w:rsid w:val="002104CA"/>
    <w:rsid w:val="002116F2"/>
    <w:rsid w:val="002131AC"/>
    <w:rsid w:val="00235235"/>
    <w:rsid w:val="002374C4"/>
    <w:rsid w:val="00240D29"/>
    <w:rsid w:val="00244771"/>
    <w:rsid w:val="00245A51"/>
    <w:rsid w:val="00246E77"/>
    <w:rsid w:val="00247B2D"/>
    <w:rsid w:val="00257496"/>
    <w:rsid w:val="00272770"/>
    <w:rsid w:val="00273D89"/>
    <w:rsid w:val="00277AF5"/>
    <w:rsid w:val="0028143E"/>
    <w:rsid w:val="00283A91"/>
    <w:rsid w:val="00283D95"/>
    <w:rsid w:val="00290E15"/>
    <w:rsid w:val="002942C4"/>
    <w:rsid w:val="002A527B"/>
    <w:rsid w:val="002B3318"/>
    <w:rsid w:val="002D135A"/>
    <w:rsid w:val="002E2403"/>
    <w:rsid w:val="002F0C29"/>
    <w:rsid w:val="002F404C"/>
    <w:rsid w:val="002F53E4"/>
    <w:rsid w:val="002F73AC"/>
    <w:rsid w:val="002F7C95"/>
    <w:rsid w:val="00310D10"/>
    <w:rsid w:val="00314C98"/>
    <w:rsid w:val="00324041"/>
    <w:rsid w:val="00326952"/>
    <w:rsid w:val="00330E6F"/>
    <w:rsid w:val="00335164"/>
    <w:rsid w:val="00365176"/>
    <w:rsid w:val="003666E7"/>
    <w:rsid w:val="003841A0"/>
    <w:rsid w:val="00384D5F"/>
    <w:rsid w:val="003A091A"/>
    <w:rsid w:val="003A5639"/>
    <w:rsid w:val="003A7DEE"/>
    <w:rsid w:val="003B44E3"/>
    <w:rsid w:val="003C019B"/>
    <w:rsid w:val="003C206F"/>
    <w:rsid w:val="003C6F13"/>
    <w:rsid w:val="003E5083"/>
    <w:rsid w:val="00427DCE"/>
    <w:rsid w:val="004502F9"/>
    <w:rsid w:val="00456DD6"/>
    <w:rsid w:val="00463A96"/>
    <w:rsid w:val="0046455B"/>
    <w:rsid w:val="0048164A"/>
    <w:rsid w:val="004927F6"/>
    <w:rsid w:val="004A4AE6"/>
    <w:rsid w:val="004B33EC"/>
    <w:rsid w:val="004C0B49"/>
    <w:rsid w:val="004C15A1"/>
    <w:rsid w:val="004C3D8E"/>
    <w:rsid w:val="004D35D2"/>
    <w:rsid w:val="004F236D"/>
    <w:rsid w:val="004F292F"/>
    <w:rsid w:val="00500283"/>
    <w:rsid w:val="00500B84"/>
    <w:rsid w:val="00501245"/>
    <w:rsid w:val="00502C2C"/>
    <w:rsid w:val="00504EBB"/>
    <w:rsid w:val="00513580"/>
    <w:rsid w:val="005219AE"/>
    <w:rsid w:val="00526760"/>
    <w:rsid w:val="0053071D"/>
    <w:rsid w:val="00535F6A"/>
    <w:rsid w:val="0054274B"/>
    <w:rsid w:val="005432B8"/>
    <w:rsid w:val="0054675A"/>
    <w:rsid w:val="00551604"/>
    <w:rsid w:val="00554069"/>
    <w:rsid w:val="005606D3"/>
    <w:rsid w:val="005661B7"/>
    <w:rsid w:val="005677AA"/>
    <w:rsid w:val="00573EDE"/>
    <w:rsid w:val="005A354C"/>
    <w:rsid w:val="005D0115"/>
    <w:rsid w:val="005D34FE"/>
    <w:rsid w:val="005F7DE9"/>
    <w:rsid w:val="00620A45"/>
    <w:rsid w:val="006229BA"/>
    <w:rsid w:val="00630AF6"/>
    <w:rsid w:val="00656472"/>
    <w:rsid w:val="00673552"/>
    <w:rsid w:val="00681A36"/>
    <w:rsid w:val="00684DCC"/>
    <w:rsid w:val="0068501E"/>
    <w:rsid w:val="00690E38"/>
    <w:rsid w:val="00691D30"/>
    <w:rsid w:val="0069230B"/>
    <w:rsid w:val="00692F3D"/>
    <w:rsid w:val="0069672C"/>
    <w:rsid w:val="006A11CB"/>
    <w:rsid w:val="006A6E3E"/>
    <w:rsid w:val="006B01FB"/>
    <w:rsid w:val="006D3C30"/>
    <w:rsid w:val="006D6ECA"/>
    <w:rsid w:val="006E7EC8"/>
    <w:rsid w:val="006F2461"/>
    <w:rsid w:val="00700579"/>
    <w:rsid w:val="00700E9C"/>
    <w:rsid w:val="0070315F"/>
    <w:rsid w:val="00710ADD"/>
    <w:rsid w:val="00733D6F"/>
    <w:rsid w:val="00755E75"/>
    <w:rsid w:val="00761EDA"/>
    <w:rsid w:val="0076386B"/>
    <w:rsid w:val="007729AD"/>
    <w:rsid w:val="007736E3"/>
    <w:rsid w:val="00773736"/>
    <w:rsid w:val="007920C2"/>
    <w:rsid w:val="007A221A"/>
    <w:rsid w:val="007C0B29"/>
    <w:rsid w:val="007C2B00"/>
    <w:rsid w:val="007C4650"/>
    <w:rsid w:val="007D1376"/>
    <w:rsid w:val="007D7FDB"/>
    <w:rsid w:val="007E68B3"/>
    <w:rsid w:val="007F46FD"/>
    <w:rsid w:val="007F4EC3"/>
    <w:rsid w:val="00803F3D"/>
    <w:rsid w:val="00805F1A"/>
    <w:rsid w:val="00813E88"/>
    <w:rsid w:val="00815171"/>
    <w:rsid w:val="00837F85"/>
    <w:rsid w:val="00841A8F"/>
    <w:rsid w:val="00847446"/>
    <w:rsid w:val="00850076"/>
    <w:rsid w:val="0085423B"/>
    <w:rsid w:val="00855EC2"/>
    <w:rsid w:val="0086342D"/>
    <w:rsid w:val="0087551F"/>
    <w:rsid w:val="0087593B"/>
    <w:rsid w:val="00877970"/>
    <w:rsid w:val="00882FE5"/>
    <w:rsid w:val="0088479E"/>
    <w:rsid w:val="008902AF"/>
    <w:rsid w:val="008A3FA4"/>
    <w:rsid w:val="008B43A6"/>
    <w:rsid w:val="008B4787"/>
    <w:rsid w:val="008B729D"/>
    <w:rsid w:val="008C73D4"/>
    <w:rsid w:val="008D3621"/>
    <w:rsid w:val="008E4349"/>
    <w:rsid w:val="00930B9F"/>
    <w:rsid w:val="00935840"/>
    <w:rsid w:val="00935A7F"/>
    <w:rsid w:val="00940182"/>
    <w:rsid w:val="00961B63"/>
    <w:rsid w:val="009703A0"/>
    <w:rsid w:val="0097071A"/>
    <w:rsid w:val="00975EAE"/>
    <w:rsid w:val="009870A4"/>
    <w:rsid w:val="0098775A"/>
    <w:rsid w:val="00994806"/>
    <w:rsid w:val="00995594"/>
    <w:rsid w:val="00997BCA"/>
    <w:rsid w:val="009A1F54"/>
    <w:rsid w:val="009B273C"/>
    <w:rsid w:val="009B433C"/>
    <w:rsid w:val="009C69BD"/>
    <w:rsid w:val="009D6F9C"/>
    <w:rsid w:val="00A062DC"/>
    <w:rsid w:val="00A1290C"/>
    <w:rsid w:val="00A21A71"/>
    <w:rsid w:val="00A2616D"/>
    <w:rsid w:val="00A677E7"/>
    <w:rsid w:val="00A73489"/>
    <w:rsid w:val="00A74EC4"/>
    <w:rsid w:val="00A82403"/>
    <w:rsid w:val="00A824CC"/>
    <w:rsid w:val="00A9113E"/>
    <w:rsid w:val="00A95A3B"/>
    <w:rsid w:val="00AB010F"/>
    <w:rsid w:val="00AB0857"/>
    <w:rsid w:val="00AB41BD"/>
    <w:rsid w:val="00AB7ACB"/>
    <w:rsid w:val="00AD17EB"/>
    <w:rsid w:val="00AD5FC2"/>
    <w:rsid w:val="00AE1AB3"/>
    <w:rsid w:val="00AE1BB0"/>
    <w:rsid w:val="00AE438D"/>
    <w:rsid w:val="00AE49CE"/>
    <w:rsid w:val="00AE65D4"/>
    <w:rsid w:val="00AE732E"/>
    <w:rsid w:val="00B014D5"/>
    <w:rsid w:val="00B01A40"/>
    <w:rsid w:val="00B029FD"/>
    <w:rsid w:val="00B04F15"/>
    <w:rsid w:val="00B10A75"/>
    <w:rsid w:val="00B148BD"/>
    <w:rsid w:val="00B234F4"/>
    <w:rsid w:val="00B26221"/>
    <w:rsid w:val="00B3736F"/>
    <w:rsid w:val="00B374D8"/>
    <w:rsid w:val="00B40532"/>
    <w:rsid w:val="00B43260"/>
    <w:rsid w:val="00B43869"/>
    <w:rsid w:val="00B452A6"/>
    <w:rsid w:val="00B5198F"/>
    <w:rsid w:val="00B61D0F"/>
    <w:rsid w:val="00B71B2C"/>
    <w:rsid w:val="00B74CBC"/>
    <w:rsid w:val="00B77903"/>
    <w:rsid w:val="00B815D2"/>
    <w:rsid w:val="00B8269E"/>
    <w:rsid w:val="00B930ED"/>
    <w:rsid w:val="00BA1113"/>
    <w:rsid w:val="00BA1FC5"/>
    <w:rsid w:val="00BA4A2E"/>
    <w:rsid w:val="00BC1F0D"/>
    <w:rsid w:val="00BC5C10"/>
    <w:rsid w:val="00BD118D"/>
    <w:rsid w:val="00BD2F43"/>
    <w:rsid w:val="00BD4A1B"/>
    <w:rsid w:val="00BD5BE8"/>
    <w:rsid w:val="00BE0DB8"/>
    <w:rsid w:val="00BE400A"/>
    <w:rsid w:val="00BE4046"/>
    <w:rsid w:val="00C01C89"/>
    <w:rsid w:val="00C055B8"/>
    <w:rsid w:val="00C135E9"/>
    <w:rsid w:val="00C23C6F"/>
    <w:rsid w:val="00C2603D"/>
    <w:rsid w:val="00C33283"/>
    <w:rsid w:val="00C339DD"/>
    <w:rsid w:val="00C3778D"/>
    <w:rsid w:val="00C502D3"/>
    <w:rsid w:val="00C51D31"/>
    <w:rsid w:val="00C72481"/>
    <w:rsid w:val="00C72FE5"/>
    <w:rsid w:val="00C741CF"/>
    <w:rsid w:val="00C84C77"/>
    <w:rsid w:val="00C86D8A"/>
    <w:rsid w:val="00CC1B51"/>
    <w:rsid w:val="00CD4C96"/>
    <w:rsid w:val="00CE3C87"/>
    <w:rsid w:val="00CE7CD3"/>
    <w:rsid w:val="00CF56D8"/>
    <w:rsid w:val="00CF798F"/>
    <w:rsid w:val="00D06696"/>
    <w:rsid w:val="00D11B1E"/>
    <w:rsid w:val="00D1539A"/>
    <w:rsid w:val="00D1567B"/>
    <w:rsid w:val="00D207AF"/>
    <w:rsid w:val="00D228B6"/>
    <w:rsid w:val="00D27668"/>
    <w:rsid w:val="00D33CFD"/>
    <w:rsid w:val="00D340A0"/>
    <w:rsid w:val="00D3745F"/>
    <w:rsid w:val="00D41FB6"/>
    <w:rsid w:val="00D422A0"/>
    <w:rsid w:val="00D572FD"/>
    <w:rsid w:val="00D6125B"/>
    <w:rsid w:val="00D76980"/>
    <w:rsid w:val="00D83ED7"/>
    <w:rsid w:val="00D874B6"/>
    <w:rsid w:val="00DA0864"/>
    <w:rsid w:val="00DA2751"/>
    <w:rsid w:val="00DA5B63"/>
    <w:rsid w:val="00DA6E2E"/>
    <w:rsid w:val="00DA711E"/>
    <w:rsid w:val="00DB26A2"/>
    <w:rsid w:val="00DC0281"/>
    <w:rsid w:val="00DC2655"/>
    <w:rsid w:val="00DD3C1F"/>
    <w:rsid w:val="00DE065F"/>
    <w:rsid w:val="00DE494A"/>
    <w:rsid w:val="00DE4DB2"/>
    <w:rsid w:val="00DF4E98"/>
    <w:rsid w:val="00DF53CF"/>
    <w:rsid w:val="00DF78CC"/>
    <w:rsid w:val="00E233B1"/>
    <w:rsid w:val="00E25651"/>
    <w:rsid w:val="00E311D5"/>
    <w:rsid w:val="00E3124F"/>
    <w:rsid w:val="00E33D8B"/>
    <w:rsid w:val="00E36379"/>
    <w:rsid w:val="00E40360"/>
    <w:rsid w:val="00E64C64"/>
    <w:rsid w:val="00E70BBC"/>
    <w:rsid w:val="00E94A98"/>
    <w:rsid w:val="00EA6CB7"/>
    <w:rsid w:val="00EB3123"/>
    <w:rsid w:val="00EC2019"/>
    <w:rsid w:val="00EE0020"/>
    <w:rsid w:val="00EF7CB1"/>
    <w:rsid w:val="00F11859"/>
    <w:rsid w:val="00F12C29"/>
    <w:rsid w:val="00F12F68"/>
    <w:rsid w:val="00F24F08"/>
    <w:rsid w:val="00F30AF5"/>
    <w:rsid w:val="00F34BEE"/>
    <w:rsid w:val="00F35360"/>
    <w:rsid w:val="00F37177"/>
    <w:rsid w:val="00F40BA8"/>
    <w:rsid w:val="00F45505"/>
    <w:rsid w:val="00F46E72"/>
    <w:rsid w:val="00F54387"/>
    <w:rsid w:val="00F54F54"/>
    <w:rsid w:val="00F5618E"/>
    <w:rsid w:val="00F57E93"/>
    <w:rsid w:val="00F770C9"/>
    <w:rsid w:val="00F826F8"/>
    <w:rsid w:val="00F929D7"/>
    <w:rsid w:val="00F97B07"/>
    <w:rsid w:val="00FA2B15"/>
    <w:rsid w:val="00FB72F9"/>
    <w:rsid w:val="00FE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3C60EC"/>
  <w15:docId w15:val="{2E0808F6-7AAF-4C8E-B7B0-84E15B0F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8BD"/>
    <w:pPr>
      <w:widowControl w:val="0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6185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061853"/>
    <w:pPr>
      <w:outlineLvl w:val="1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6185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061853"/>
    <w:rPr>
      <w:rFonts w:ascii="Arial" w:eastAsia="ＭＳ ゴシック" w:hAnsi="Arial" w:cs="Times New Roman"/>
      <w:b/>
      <w:kern w:val="2"/>
      <w:sz w:val="22"/>
      <w:szCs w:val="22"/>
    </w:rPr>
  </w:style>
  <w:style w:type="paragraph" w:styleId="a3">
    <w:name w:val="Date"/>
    <w:basedOn w:val="a"/>
    <w:next w:val="a"/>
    <w:link w:val="a4"/>
    <w:uiPriority w:val="99"/>
    <w:semiHidden/>
    <w:rsid w:val="00EB3123"/>
  </w:style>
  <w:style w:type="character" w:customStyle="1" w:styleId="a4">
    <w:name w:val="日付 (文字)"/>
    <w:basedOn w:val="a0"/>
    <w:link w:val="a3"/>
    <w:uiPriority w:val="99"/>
    <w:semiHidden/>
    <w:locked/>
    <w:rsid w:val="00EB3123"/>
    <w:rPr>
      <w:rFonts w:ascii="ＭＳ 明朝" w:eastAsia="ＭＳ 明朝" w:cs="Times New Roman"/>
      <w:sz w:val="22"/>
      <w:szCs w:val="22"/>
    </w:rPr>
  </w:style>
  <w:style w:type="paragraph" w:styleId="a5">
    <w:name w:val="Note Heading"/>
    <w:basedOn w:val="a"/>
    <w:next w:val="a"/>
    <w:link w:val="a6"/>
    <w:uiPriority w:val="99"/>
    <w:semiHidden/>
    <w:rsid w:val="00EB3123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sid w:val="00EB3123"/>
    <w:rPr>
      <w:rFonts w:ascii="ＭＳ 明朝" w:eastAsia="ＭＳ 明朝" w:cs="Times New Roman"/>
      <w:sz w:val="22"/>
      <w:szCs w:val="22"/>
    </w:rPr>
  </w:style>
  <w:style w:type="paragraph" w:styleId="a7">
    <w:name w:val="Closing"/>
    <w:basedOn w:val="a"/>
    <w:link w:val="a8"/>
    <w:uiPriority w:val="99"/>
    <w:semiHidden/>
    <w:rsid w:val="00EB3123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sid w:val="00EB3123"/>
    <w:rPr>
      <w:rFonts w:ascii="ＭＳ 明朝" w:eastAsia="ＭＳ 明朝" w:cs="Times New Roman"/>
      <w:sz w:val="22"/>
      <w:szCs w:val="22"/>
    </w:rPr>
  </w:style>
  <w:style w:type="paragraph" w:styleId="a9">
    <w:name w:val="Body Text Indent"/>
    <w:basedOn w:val="a"/>
    <w:link w:val="aa"/>
    <w:uiPriority w:val="99"/>
    <w:semiHidden/>
    <w:rsid w:val="00EB3123"/>
    <w:pPr>
      <w:ind w:leftChars="100" w:left="630" w:hangingChars="200" w:hanging="420"/>
    </w:pPr>
  </w:style>
  <w:style w:type="character" w:customStyle="1" w:styleId="aa">
    <w:name w:val="本文インデント (文字)"/>
    <w:basedOn w:val="a0"/>
    <w:link w:val="a9"/>
    <w:uiPriority w:val="99"/>
    <w:semiHidden/>
    <w:locked/>
    <w:rsid w:val="00EB3123"/>
    <w:rPr>
      <w:rFonts w:ascii="ＭＳ 明朝" w:eastAsia="ＭＳ 明朝" w:cs="Times New Roman"/>
      <w:sz w:val="22"/>
      <w:szCs w:val="22"/>
    </w:rPr>
  </w:style>
  <w:style w:type="paragraph" w:styleId="ab">
    <w:name w:val="header"/>
    <w:basedOn w:val="a"/>
    <w:link w:val="ac"/>
    <w:uiPriority w:val="99"/>
    <w:semiHidden/>
    <w:rsid w:val="00EB31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sid w:val="00EB3123"/>
    <w:rPr>
      <w:rFonts w:ascii="ＭＳ 明朝" w:eastAsia="ＭＳ 明朝" w:cs="Times New Roman"/>
      <w:sz w:val="22"/>
      <w:szCs w:val="22"/>
    </w:rPr>
  </w:style>
  <w:style w:type="paragraph" w:styleId="ad">
    <w:name w:val="footer"/>
    <w:basedOn w:val="a"/>
    <w:link w:val="ae"/>
    <w:uiPriority w:val="99"/>
    <w:semiHidden/>
    <w:rsid w:val="00EB312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sid w:val="00EB3123"/>
    <w:rPr>
      <w:rFonts w:ascii="ＭＳ 明朝" w:eastAsia="ＭＳ 明朝" w:cs="Times New Roman"/>
      <w:sz w:val="22"/>
      <w:szCs w:val="22"/>
    </w:rPr>
  </w:style>
  <w:style w:type="paragraph" w:styleId="af">
    <w:name w:val="Salutation"/>
    <w:basedOn w:val="a"/>
    <w:next w:val="a"/>
    <w:link w:val="af0"/>
    <w:uiPriority w:val="99"/>
    <w:semiHidden/>
    <w:rsid w:val="00EB3123"/>
  </w:style>
  <w:style w:type="character" w:customStyle="1" w:styleId="af0">
    <w:name w:val="挨拶文 (文字)"/>
    <w:basedOn w:val="a0"/>
    <w:link w:val="af"/>
    <w:uiPriority w:val="99"/>
    <w:semiHidden/>
    <w:locked/>
    <w:rsid w:val="00EB3123"/>
    <w:rPr>
      <w:rFonts w:ascii="ＭＳ 明朝" w:eastAsia="ＭＳ 明朝" w:cs="Times New Roman"/>
      <w:sz w:val="22"/>
      <w:szCs w:val="22"/>
    </w:rPr>
  </w:style>
  <w:style w:type="paragraph" w:customStyle="1" w:styleId="af1">
    <w:name w:val="①　章"/>
    <w:basedOn w:val="a"/>
    <w:qFormat/>
    <w:rsid w:val="001627CC"/>
    <w:pPr>
      <w:jc w:val="center"/>
    </w:pPr>
    <w:rPr>
      <w:rFonts w:ascii="ＭＳ ゴシック" w:eastAsia="ＭＳ ゴシック" w:hAnsi="ＭＳ ゴシック"/>
      <w:b/>
      <w:sz w:val="32"/>
      <w:szCs w:val="32"/>
    </w:rPr>
  </w:style>
  <w:style w:type="paragraph" w:customStyle="1" w:styleId="af2">
    <w:name w:val="②　節"/>
    <w:basedOn w:val="a"/>
    <w:qFormat/>
    <w:rsid w:val="001627CC"/>
    <w:pPr>
      <w:ind w:leftChars="300" w:left="638"/>
    </w:pPr>
    <w:rPr>
      <w:rFonts w:ascii="ＭＳ ゴシック" w:eastAsia="ＭＳ ゴシック" w:hAnsi="ＭＳ ゴシック"/>
      <w:b/>
      <w:sz w:val="28"/>
      <w:szCs w:val="28"/>
    </w:rPr>
  </w:style>
  <w:style w:type="paragraph" w:customStyle="1" w:styleId="11">
    <w:name w:val="③　1."/>
    <w:basedOn w:val="a"/>
    <w:qFormat/>
    <w:rsid w:val="009D6F9C"/>
    <w:pPr>
      <w:ind w:leftChars="-150" w:left="-150"/>
    </w:pPr>
    <w:rPr>
      <w:rFonts w:ascii="ＭＳ ゴシック" w:eastAsia="ＭＳ ゴシック" w:hAnsi="ＭＳ ゴシック"/>
      <w:b/>
      <w:sz w:val="26"/>
      <w:szCs w:val="26"/>
    </w:rPr>
  </w:style>
  <w:style w:type="paragraph" w:customStyle="1" w:styleId="-1">
    <w:name w:val="②-1　（１）"/>
    <w:basedOn w:val="a"/>
    <w:next w:val="-3"/>
    <w:qFormat/>
    <w:rsid w:val="007736E3"/>
    <w:pPr>
      <w:ind w:leftChars="-50" w:left="-50"/>
    </w:pPr>
    <w:rPr>
      <w:rFonts w:ascii="ＭＳ ゴシック" w:eastAsia="ＭＳ ゴシック" w:hAnsi="ＭＳ ゴシック"/>
      <w:b/>
    </w:rPr>
  </w:style>
  <w:style w:type="paragraph" w:customStyle="1" w:styleId="af3">
    <w:name w:val="注"/>
    <w:basedOn w:val="a"/>
    <w:qFormat/>
    <w:rsid w:val="001627CC"/>
    <w:pPr>
      <w:ind w:left="445" w:hangingChars="200" w:hanging="445"/>
    </w:pPr>
    <w:rPr>
      <w:sz w:val="20"/>
    </w:rPr>
  </w:style>
  <w:style w:type="paragraph" w:customStyle="1" w:styleId="af4">
    <w:name w:val="⑤　ア."/>
    <w:basedOn w:val="a"/>
    <w:qFormat/>
    <w:rsid w:val="00813E88"/>
    <w:pPr>
      <w:ind w:leftChars="100" w:left="100"/>
    </w:pPr>
    <w:rPr>
      <w:rFonts w:eastAsia="ＭＳ ゴシック"/>
      <w:b/>
    </w:rPr>
  </w:style>
  <w:style w:type="paragraph" w:customStyle="1" w:styleId="af5">
    <w:name w:val="④　例"/>
    <w:basedOn w:val="a"/>
    <w:qFormat/>
    <w:rsid w:val="001627CC"/>
    <w:pPr>
      <w:jc w:val="left"/>
    </w:pPr>
    <w:rPr>
      <w:rFonts w:ascii="ＭＳ ゴシック" w:eastAsia="ＭＳ ゴシック" w:hAnsi="ＭＳ ゴシック"/>
      <w:b/>
    </w:rPr>
  </w:style>
  <w:style w:type="paragraph" w:customStyle="1" w:styleId="af6">
    <w:name w:val="⑥　アの文章"/>
    <w:basedOn w:val="a"/>
    <w:qFormat/>
    <w:rsid w:val="001627CC"/>
    <w:pPr>
      <w:ind w:leftChars="300" w:left="638" w:firstLineChars="100" w:firstLine="223"/>
      <w:jc w:val="left"/>
    </w:pPr>
  </w:style>
  <w:style w:type="paragraph" w:customStyle="1" w:styleId="af7">
    <w:name w:val="⑦　（ア）"/>
    <w:basedOn w:val="a"/>
    <w:next w:val="a"/>
    <w:qFormat/>
    <w:rsid w:val="007736E3"/>
    <w:pPr>
      <w:ind w:leftChars="200" w:left="400" w:hangingChars="200" w:hanging="200"/>
    </w:pPr>
    <w:rPr>
      <w:rFonts w:eastAsia="ＭＳ ゴシック"/>
      <w:b/>
    </w:rPr>
  </w:style>
  <w:style w:type="paragraph" w:customStyle="1" w:styleId="-4">
    <w:name w:val="②-4ゴシック"/>
    <w:basedOn w:val="a"/>
    <w:qFormat/>
    <w:rsid w:val="00283D95"/>
    <w:rPr>
      <w:rFonts w:ascii="ＭＳ ゴシック" w:eastAsia="ＭＳ ゴシック" w:hAnsi="ＭＳ ゴシック"/>
      <w:b/>
    </w:rPr>
  </w:style>
  <w:style w:type="paragraph" w:customStyle="1" w:styleId="-3">
    <w:name w:val="②-3　（１）の本文"/>
    <w:basedOn w:val="a"/>
    <w:qFormat/>
    <w:rsid w:val="007736E3"/>
    <w:pPr>
      <w:ind w:leftChars="100" w:left="100"/>
    </w:pPr>
  </w:style>
  <w:style w:type="paragraph" w:customStyle="1" w:styleId="-5">
    <w:name w:val="②-5　一字下げ"/>
    <w:basedOn w:val="a"/>
    <w:qFormat/>
    <w:rsid w:val="009703A0"/>
    <w:pPr>
      <w:ind w:leftChars="100" w:left="220"/>
    </w:pPr>
  </w:style>
  <w:style w:type="paragraph" w:customStyle="1" w:styleId="-6">
    <w:name w:val="②-6　二字下げ"/>
    <w:basedOn w:val="-5"/>
    <w:qFormat/>
    <w:rsid w:val="0011529B"/>
    <w:pPr>
      <w:ind w:leftChars="200" w:left="440"/>
    </w:pPr>
  </w:style>
  <w:style w:type="paragraph" w:customStyle="1" w:styleId="af8">
    <w:name w:val="⑧　a"/>
    <w:basedOn w:val="a"/>
    <w:qFormat/>
    <w:rsid w:val="009D6F9C"/>
    <w:pPr>
      <w:ind w:firstLineChars="500" w:firstLine="500"/>
    </w:pPr>
  </w:style>
  <w:style w:type="paragraph" w:customStyle="1" w:styleId="b">
    <w:name w:val="⑨　(b)"/>
    <w:basedOn w:val="a"/>
    <w:qFormat/>
    <w:rsid w:val="009D6F9C"/>
    <w:pPr>
      <w:ind w:firstLineChars="600" w:firstLine="600"/>
    </w:pPr>
  </w:style>
  <w:style w:type="paragraph" w:customStyle="1" w:styleId="i">
    <w:name w:val="⑩　i"/>
    <w:basedOn w:val="af8"/>
    <w:qFormat/>
    <w:rsid w:val="009B273C"/>
    <w:pPr>
      <w:ind w:leftChars="800" w:left="900" w:hangingChars="100" w:hanging="100"/>
    </w:pPr>
  </w:style>
  <w:style w:type="paragraph" w:customStyle="1" w:styleId="-7">
    <w:name w:val="②-7　四字下げ"/>
    <w:basedOn w:val="a"/>
    <w:qFormat/>
    <w:rsid w:val="00855EC2"/>
    <w:pPr>
      <w:ind w:leftChars="400" w:left="880"/>
    </w:pPr>
  </w:style>
  <w:style w:type="paragraph" w:customStyle="1" w:styleId="-2">
    <w:name w:val="⑦-2　（ア）の文章"/>
    <w:basedOn w:val="af6"/>
    <w:qFormat/>
    <w:rsid w:val="00204C7D"/>
    <w:pPr>
      <w:ind w:leftChars="500" w:left="500" w:firstLineChars="0" w:firstLine="0"/>
    </w:pPr>
  </w:style>
  <w:style w:type="paragraph" w:customStyle="1" w:styleId="af9">
    <w:name w:val="一字インデント"/>
    <w:basedOn w:val="-5"/>
    <w:qFormat/>
    <w:rsid w:val="007C4650"/>
    <w:pPr>
      <w:ind w:left="425" w:hangingChars="93" w:hanging="205"/>
    </w:pPr>
  </w:style>
  <w:style w:type="paragraph" w:styleId="afa">
    <w:name w:val="Title"/>
    <w:basedOn w:val="a"/>
    <w:next w:val="a"/>
    <w:link w:val="afb"/>
    <w:uiPriority w:val="10"/>
    <w:qFormat/>
    <w:rsid w:val="00204C7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b">
    <w:name w:val="表題 (文字)"/>
    <w:basedOn w:val="a0"/>
    <w:link w:val="afa"/>
    <w:uiPriority w:val="10"/>
    <w:locked/>
    <w:rsid w:val="00204C7D"/>
    <w:rPr>
      <w:rFonts w:ascii="Arial" w:eastAsia="ＭＳ ゴシック" w:hAnsi="Arial" w:cs="Times New Roman"/>
      <w:kern w:val="2"/>
      <w:sz w:val="32"/>
      <w:szCs w:val="32"/>
    </w:rPr>
  </w:style>
  <w:style w:type="paragraph" w:customStyle="1" w:styleId="afc">
    <w:name w:val="五字下げ"/>
    <w:basedOn w:val="-7"/>
    <w:qFormat/>
    <w:rsid w:val="005D34FE"/>
    <w:pPr>
      <w:ind w:leftChars="500" w:left="1100"/>
    </w:pPr>
  </w:style>
  <w:style w:type="paragraph" w:customStyle="1" w:styleId="afd">
    <w:name w:val="★枠内"/>
    <w:basedOn w:val="af9"/>
    <w:qFormat/>
    <w:rsid w:val="004C3D8E"/>
    <w:pPr>
      <w:ind w:rightChars="100" w:right="220"/>
    </w:pPr>
  </w:style>
  <w:style w:type="paragraph" w:styleId="afe">
    <w:name w:val="Body Text"/>
    <w:basedOn w:val="a"/>
    <w:link w:val="aff"/>
    <w:uiPriority w:val="99"/>
    <w:semiHidden/>
    <w:unhideWhenUsed/>
    <w:rsid w:val="00272770"/>
  </w:style>
  <w:style w:type="character" w:customStyle="1" w:styleId="aff">
    <w:name w:val="本文 (文字)"/>
    <w:basedOn w:val="a0"/>
    <w:link w:val="afe"/>
    <w:uiPriority w:val="99"/>
    <w:semiHidden/>
    <w:locked/>
    <w:rsid w:val="00272770"/>
    <w:rPr>
      <w:rFonts w:ascii="ＭＳ 明朝" w:eastAsia="ＭＳ 明朝" w:cs="Times New Roman"/>
      <w:kern w:val="2"/>
      <w:sz w:val="22"/>
      <w:szCs w:val="22"/>
    </w:rPr>
  </w:style>
  <w:style w:type="table" w:styleId="aff0">
    <w:name w:val="Table Grid"/>
    <w:basedOn w:val="a1"/>
    <w:uiPriority w:val="59"/>
    <w:rsid w:val="00B02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ゴシック"/>
    <w:basedOn w:val="a0"/>
    <w:qFormat/>
    <w:rsid w:val="00B029FD"/>
    <w:rPr>
      <w:rFonts w:ascii="ＭＳ ゴシック" w:eastAsia="ＭＳ ゴシック" w:hAnsi="ＭＳ ゴシック" w:cs="Times New Roman"/>
      <w:b/>
      <w:bCs/>
    </w:rPr>
  </w:style>
  <w:style w:type="paragraph" w:customStyle="1" w:styleId="13">
    <w:name w:val="13字上げ"/>
    <w:basedOn w:val="a"/>
    <w:qFormat/>
    <w:rsid w:val="00463A96"/>
    <w:pPr>
      <w:ind w:rightChars="1300" w:right="1300"/>
      <w:jc w:val="right"/>
    </w:pPr>
  </w:style>
  <w:style w:type="paragraph" w:customStyle="1" w:styleId="aff2">
    <w:name w:val="問答１"/>
    <w:basedOn w:val="a"/>
    <w:qFormat/>
    <w:rsid w:val="00850076"/>
    <w:pPr>
      <w:ind w:left="100" w:hangingChars="100" w:hanging="100"/>
      <w:jc w:val="left"/>
    </w:pPr>
  </w:style>
  <w:style w:type="paragraph" w:customStyle="1" w:styleId="aff3">
    <w:name w:val="２字下げ　問答１"/>
    <w:basedOn w:val="a"/>
    <w:qFormat/>
    <w:rsid w:val="00850076"/>
    <w:pPr>
      <w:ind w:leftChars="200" w:left="300" w:hangingChars="100" w:hanging="100"/>
      <w:jc w:val="left"/>
    </w:pPr>
  </w:style>
  <w:style w:type="paragraph" w:customStyle="1" w:styleId="aff4">
    <w:name w:val="三字下げ"/>
    <w:basedOn w:val="-6"/>
    <w:qFormat/>
    <w:rsid w:val="00850076"/>
    <w:pPr>
      <w:ind w:leftChars="300" w:left="300"/>
      <w:jc w:val="left"/>
    </w:pPr>
  </w:style>
  <w:style w:type="paragraph" w:customStyle="1" w:styleId="130">
    <w:name w:val="字上げ13字"/>
    <w:basedOn w:val="a"/>
    <w:qFormat/>
    <w:rsid w:val="006B01FB"/>
    <w:pPr>
      <w:ind w:rightChars="1300" w:right="1300"/>
      <w:jc w:val="right"/>
    </w:pPr>
    <w:rPr>
      <w:kern w:val="2"/>
    </w:rPr>
  </w:style>
  <w:style w:type="paragraph" w:customStyle="1" w:styleId="aff5">
    <w:name w:val="字上げ２"/>
    <w:basedOn w:val="a"/>
    <w:qFormat/>
    <w:rsid w:val="006B01FB"/>
    <w:pPr>
      <w:ind w:rightChars="200" w:right="200"/>
      <w:jc w:val="left"/>
    </w:pPr>
    <w:rPr>
      <w:kern w:val="2"/>
    </w:rPr>
  </w:style>
  <w:style w:type="table" w:styleId="12">
    <w:name w:val="Light Shading Accent 6"/>
    <w:basedOn w:val="a1"/>
    <w:uiPriority w:val="60"/>
    <w:rsid w:val="00D1539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ff6">
    <w:name w:val="Balloon Text"/>
    <w:basedOn w:val="a"/>
    <w:link w:val="aff7"/>
    <w:uiPriority w:val="99"/>
    <w:semiHidden/>
    <w:unhideWhenUsed/>
    <w:rsid w:val="006D3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7">
    <w:name w:val="吹き出し (文字)"/>
    <w:basedOn w:val="a0"/>
    <w:link w:val="aff6"/>
    <w:uiPriority w:val="99"/>
    <w:semiHidden/>
    <w:rsid w:val="006D3C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2ECD-246B-491D-B102-8A4CAD3F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章　公文書の種類と書式例</vt:lpstr>
    </vt:vector>
  </TitlesOfParts>
  <Company>佐伯市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　公文書の種類と書式例</dc:title>
  <dc:creator>saiki</dc:creator>
  <cp:lastModifiedBy>小園 亜樹子</cp:lastModifiedBy>
  <cp:revision>7</cp:revision>
  <cp:lastPrinted>2020-05-29T06:27:00Z</cp:lastPrinted>
  <dcterms:created xsi:type="dcterms:W3CDTF">2021-03-03T11:26:00Z</dcterms:created>
  <dcterms:modified xsi:type="dcterms:W3CDTF">2021-03-29T01:17:00Z</dcterms:modified>
</cp:coreProperties>
</file>